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A0F" w:rsidRDefault="00C30A0F" w:rsidP="008F7490">
      <w:pPr>
        <w:jc w:val="center"/>
        <w:rPr>
          <w:b/>
          <w:sz w:val="16"/>
          <w:szCs w:val="16"/>
        </w:rPr>
      </w:pPr>
    </w:p>
    <w:p w:rsidR="00C30A0F" w:rsidRDefault="00C30A0F" w:rsidP="008F7490">
      <w:pPr>
        <w:jc w:val="center"/>
        <w:rPr>
          <w:b/>
          <w:sz w:val="16"/>
          <w:szCs w:val="16"/>
        </w:rPr>
      </w:pPr>
    </w:p>
    <w:p w:rsidR="00C30A0F" w:rsidRDefault="00C30A0F" w:rsidP="008F7490">
      <w:pPr>
        <w:jc w:val="center"/>
        <w:rPr>
          <w:b/>
          <w:sz w:val="16"/>
          <w:szCs w:val="16"/>
        </w:rPr>
      </w:pPr>
    </w:p>
    <w:p w:rsidR="008F7490" w:rsidRDefault="008F7490" w:rsidP="008F7490">
      <w:pPr>
        <w:jc w:val="center"/>
        <w:rPr>
          <w:b/>
          <w:bCs/>
          <w:sz w:val="24"/>
          <w:szCs w:val="28"/>
        </w:rPr>
      </w:pPr>
      <w:bookmarkStart w:id="0" w:name="_GoBack"/>
      <w:bookmarkEnd w:id="0"/>
      <w:r>
        <w:rPr>
          <w:b/>
          <w:bCs/>
          <w:sz w:val="24"/>
          <w:szCs w:val="28"/>
        </w:rPr>
        <w:t>53.02.05 Сольное и хоровое народное пение</w:t>
      </w:r>
    </w:p>
    <w:p w:rsidR="008F7490" w:rsidRDefault="008F7490" w:rsidP="008F7490">
      <w:pPr>
        <w:jc w:val="center"/>
        <w:rPr>
          <w:b/>
          <w:sz w:val="22"/>
          <w:szCs w:val="22"/>
        </w:rPr>
      </w:pPr>
      <w:r>
        <w:rPr>
          <w:b/>
          <w:bCs/>
          <w:sz w:val="24"/>
          <w:szCs w:val="28"/>
        </w:rPr>
        <w:t xml:space="preserve">Вид: </w:t>
      </w:r>
      <w:r w:rsidR="00390D2D">
        <w:rPr>
          <w:b/>
          <w:bCs/>
          <w:sz w:val="24"/>
          <w:szCs w:val="28"/>
        </w:rPr>
        <w:t>Сольное</w:t>
      </w:r>
      <w:r>
        <w:rPr>
          <w:b/>
          <w:bCs/>
          <w:sz w:val="24"/>
          <w:szCs w:val="28"/>
        </w:rPr>
        <w:t xml:space="preserve"> народное пение</w:t>
      </w:r>
    </w:p>
    <w:p w:rsidR="008F7490" w:rsidRDefault="008F7490" w:rsidP="008F749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 курс</w:t>
      </w:r>
    </w:p>
    <w:p w:rsidR="00DC0ECA" w:rsidRPr="007B2617" w:rsidRDefault="00D432A1" w:rsidP="007B2617">
      <w:pPr>
        <w:rPr>
          <w:b/>
          <w:sz w:val="22"/>
          <w:szCs w:val="22"/>
        </w:rPr>
      </w:pPr>
      <w:r>
        <w:rPr>
          <w:i/>
          <w:sz w:val="24"/>
          <w:szCs w:val="24"/>
        </w:rPr>
        <w:t xml:space="preserve">Классный руководитель: </w:t>
      </w:r>
      <w:r w:rsidR="00CC7900" w:rsidRPr="006910B6">
        <w:rPr>
          <w:b/>
          <w:bCs/>
          <w:i/>
          <w:sz w:val="24"/>
          <w:szCs w:val="28"/>
        </w:rPr>
        <w:t>Маштакова З.А.</w:t>
      </w:r>
    </w:p>
    <w:tbl>
      <w:tblPr>
        <w:tblpPr w:leftFromText="180" w:rightFromText="180" w:vertAnchor="page" w:horzAnchor="margin" w:tblpX="250" w:tblpY="2806"/>
        <w:tblW w:w="127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01"/>
        <w:gridCol w:w="2272"/>
        <w:gridCol w:w="563"/>
        <w:gridCol w:w="1276"/>
        <w:gridCol w:w="426"/>
        <w:gridCol w:w="1134"/>
        <w:gridCol w:w="2271"/>
        <w:gridCol w:w="563"/>
        <w:gridCol w:w="1276"/>
        <w:gridCol w:w="1420"/>
      </w:tblGrid>
      <w:tr w:rsidR="0029514D" w:rsidRPr="00047872" w:rsidTr="00346DD6">
        <w:trPr>
          <w:gridAfter w:val="1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72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D01017">
            <w:pPr>
              <w:pStyle w:val="1"/>
              <w:ind w:left="-108" w:right="-108"/>
              <w:jc w:val="left"/>
              <w:rPr>
                <w:sz w:val="16"/>
                <w:szCs w:val="16"/>
              </w:rPr>
            </w:pPr>
            <w:proofErr w:type="spellStart"/>
            <w:r w:rsidRPr="00047872">
              <w:rPr>
                <w:sz w:val="16"/>
                <w:szCs w:val="16"/>
              </w:rPr>
              <w:t>Ауд</w:t>
            </w:r>
            <w:proofErr w:type="spellEnd"/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71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r w:rsidRPr="00047872">
              <w:rPr>
                <w:sz w:val="16"/>
                <w:szCs w:val="16"/>
              </w:rPr>
              <w:t>Ауд</w:t>
            </w:r>
            <w:proofErr w:type="spellEnd"/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1E738A" w:rsidRPr="00047872" w:rsidTr="00346DD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2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38A" w:rsidRPr="00047872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1E738A" w:rsidRPr="00047872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1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047872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346DD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047872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047872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047872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346DD6" w:rsidRPr="00047872" w:rsidTr="00346DD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46DD6" w:rsidRPr="00047872" w:rsidRDefault="00346DD6" w:rsidP="00346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6DD6" w:rsidRPr="009B7E9A" w:rsidRDefault="00346DD6" w:rsidP="00346DD6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DD6" w:rsidRPr="009B7E9A" w:rsidRDefault="00346DD6" w:rsidP="00346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6DD6" w:rsidRPr="009B7E9A" w:rsidRDefault="00346DD6" w:rsidP="00346DD6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46DD6" w:rsidRPr="00047872" w:rsidRDefault="00346DD6" w:rsidP="00346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DD6" w:rsidRPr="00346DD6" w:rsidRDefault="00346DD6" w:rsidP="00346DD6">
            <w:pPr>
              <w:rPr>
                <w:sz w:val="16"/>
              </w:rPr>
            </w:pPr>
            <w:r w:rsidRPr="00346DD6">
              <w:rPr>
                <w:sz w:val="16"/>
              </w:rPr>
              <w:t>История мировой культуры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B74737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46DD6" w:rsidRDefault="00346DD6" w:rsidP="00346DD6">
            <w:r w:rsidRPr="00F80BD6">
              <w:rPr>
                <w:sz w:val="16"/>
              </w:rPr>
              <w:t>Хевронина А.Н.</w:t>
            </w:r>
          </w:p>
        </w:tc>
      </w:tr>
      <w:tr w:rsidR="00346DD6" w:rsidRPr="00047872" w:rsidTr="00346DD6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46DD6" w:rsidRPr="00047872" w:rsidRDefault="00346DD6" w:rsidP="00346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ED058F" w:rsidRDefault="00346DD6" w:rsidP="00346DD6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DD6" w:rsidRPr="00047872" w:rsidRDefault="00346DD6" w:rsidP="00346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6DD6" w:rsidRPr="00047872" w:rsidRDefault="00346DD6" w:rsidP="00346DD6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46DD6" w:rsidRPr="00047872" w:rsidRDefault="00346DD6" w:rsidP="00346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DD6" w:rsidRPr="00346DD6" w:rsidRDefault="00346DD6" w:rsidP="00346DD6">
            <w:pPr>
              <w:rPr>
                <w:sz w:val="16"/>
              </w:rPr>
            </w:pPr>
            <w:r w:rsidRPr="00346DD6">
              <w:rPr>
                <w:sz w:val="16"/>
              </w:rPr>
              <w:t>История мировой культуры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9B7E9A" w:rsidRDefault="00CA36B3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B74737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46DD6" w:rsidRDefault="00346DD6" w:rsidP="00346DD6">
            <w:r w:rsidRPr="00F80BD6">
              <w:rPr>
                <w:sz w:val="16"/>
              </w:rPr>
              <w:t>Хевронина А.Н.</w:t>
            </w:r>
          </w:p>
        </w:tc>
      </w:tr>
      <w:tr w:rsidR="001E738A" w:rsidRPr="00047872" w:rsidTr="00346DD6">
        <w:trPr>
          <w:gridAfter w:val="1"/>
          <w:wAfter w:w="1420" w:type="dxa"/>
          <w:cantSplit/>
          <w:trHeight w:val="545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  <w:p w:rsidR="0064200D" w:rsidRDefault="0064200D" w:rsidP="001E738A">
            <w:pPr>
              <w:contextualSpacing/>
              <w:rPr>
                <w:b/>
                <w:sz w:val="16"/>
                <w:szCs w:val="16"/>
              </w:rPr>
            </w:pPr>
          </w:p>
          <w:p w:rsidR="0064200D" w:rsidRDefault="0064200D" w:rsidP="001E738A">
            <w:pPr>
              <w:contextualSpacing/>
              <w:rPr>
                <w:b/>
                <w:sz w:val="16"/>
                <w:szCs w:val="16"/>
              </w:rPr>
            </w:pPr>
          </w:p>
          <w:p w:rsidR="0064200D" w:rsidRPr="00047872" w:rsidRDefault="0064200D" w:rsidP="001E738A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CE617F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CE617F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4200D" w:rsidRPr="00CE617F" w:rsidRDefault="0064200D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2E2B0B" w:rsidRDefault="00346DD6" w:rsidP="001E738A">
            <w:pPr>
              <w:ind w:right="-250"/>
              <w:rPr>
                <w:sz w:val="16"/>
                <w:szCs w:val="16"/>
              </w:rPr>
            </w:pPr>
            <w:r w:rsidRPr="00346DD6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ED6B28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1E738A" w:rsidRPr="002E2B0B" w:rsidRDefault="00346DD6" w:rsidP="001E738A">
            <w:pPr>
              <w:ind w:right="-249"/>
              <w:rPr>
                <w:sz w:val="16"/>
                <w:szCs w:val="16"/>
              </w:rPr>
            </w:pPr>
            <w:r w:rsidRPr="00346DD6">
              <w:rPr>
                <w:sz w:val="16"/>
                <w:szCs w:val="16"/>
              </w:rPr>
              <w:t>Бибко Л.С.</w:t>
            </w:r>
          </w:p>
        </w:tc>
      </w:tr>
      <w:tr w:rsidR="00346DD6" w:rsidRPr="00047872" w:rsidTr="00346DD6">
        <w:trPr>
          <w:gridAfter w:val="1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46DD6" w:rsidRPr="00047872" w:rsidRDefault="00346DD6" w:rsidP="00346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144816" w:rsidRDefault="00144816" w:rsidP="00346DD6">
            <w:pPr>
              <w:ind w:right="-250"/>
              <w:rPr>
                <w:color w:val="FF0000"/>
                <w:sz w:val="16"/>
                <w:szCs w:val="16"/>
              </w:rPr>
            </w:pPr>
            <w:r w:rsidRPr="00144816">
              <w:rPr>
                <w:color w:val="FF0000"/>
                <w:sz w:val="16"/>
                <w:szCs w:val="16"/>
              </w:rPr>
              <w:t>Разговоры о важном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DD6" w:rsidRPr="00144816" w:rsidRDefault="00144816" w:rsidP="00346DD6">
            <w:pPr>
              <w:jc w:val="center"/>
              <w:rPr>
                <w:color w:val="FF0000"/>
                <w:sz w:val="16"/>
                <w:szCs w:val="16"/>
              </w:rPr>
            </w:pPr>
            <w:r w:rsidRPr="00144816">
              <w:rPr>
                <w:color w:val="FF0000"/>
                <w:sz w:val="16"/>
                <w:szCs w:val="16"/>
              </w:rPr>
              <w:t>Акт</w:t>
            </w:r>
            <w:r w:rsidRPr="00144816">
              <w:rPr>
                <w:color w:val="FF0000"/>
                <w:sz w:val="16"/>
                <w:szCs w:val="16"/>
              </w:rPr>
              <w:br/>
              <w:t>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46DD6" w:rsidRPr="00144816" w:rsidRDefault="00144816" w:rsidP="00346DD6">
            <w:pPr>
              <w:ind w:right="-249"/>
              <w:rPr>
                <w:color w:val="FF0000"/>
                <w:sz w:val="16"/>
                <w:szCs w:val="16"/>
              </w:rPr>
            </w:pPr>
            <w:r w:rsidRPr="00144816">
              <w:rPr>
                <w:color w:val="FF0000"/>
                <w:sz w:val="16"/>
                <w:szCs w:val="16"/>
              </w:rPr>
              <w:t>Прудникова Е.В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346DD6" w:rsidRPr="00047872" w:rsidRDefault="00346DD6" w:rsidP="00346DD6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2E2B0B" w:rsidRDefault="00346DD6" w:rsidP="00346DD6">
            <w:pPr>
              <w:ind w:right="-250"/>
              <w:rPr>
                <w:sz w:val="16"/>
                <w:szCs w:val="16"/>
              </w:rPr>
            </w:pPr>
            <w:r w:rsidRPr="00346DD6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2E2B0B" w:rsidRDefault="00B74737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46DD6" w:rsidRDefault="00346DD6" w:rsidP="00346DD6">
            <w:r w:rsidRPr="000F0858">
              <w:rPr>
                <w:sz w:val="16"/>
                <w:szCs w:val="16"/>
              </w:rPr>
              <w:t>Алгазиев Х.К.</w:t>
            </w:r>
          </w:p>
        </w:tc>
      </w:tr>
      <w:tr w:rsidR="00346DD6" w:rsidRPr="00047872" w:rsidTr="00346DD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46DD6" w:rsidRPr="00047872" w:rsidRDefault="00346DD6" w:rsidP="00346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  <w:p w:rsidR="00346DD6" w:rsidRDefault="00346DD6" w:rsidP="00346DD6">
            <w:pPr>
              <w:contextualSpacing/>
              <w:rPr>
                <w:b/>
                <w:sz w:val="16"/>
                <w:szCs w:val="16"/>
              </w:rPr>
            </w:pPr>
          </w:p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F51C10" w:rsidRDefault="00346DD6" w:rsidP="00346DD6">
            <w:pPr>
              <w:ind w:right="-250"/>
              <w:rPr>
                <w:color w:val="B8CCE4" w:themeColor="accent1" w:themeTint="66"/>
                <w:sz w:val="16"/>
                <w:szCs w:val="16"/>
              </w:rPr>
            </w:pPr>
            <w:r w:rsidRPr="00F51C10">
              <w:rPr>
                <w:color w:val="B8CCE4" w:themeColor="accent1" w:themeTint="66"/>
                <w:sz w:val="16"/>
                <w:szCs w:val="16"/>
              </w:rPr>
              <w:t>Хоровое пе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DD6" w:rsidRPr="00F51C10" w:rsidRDefault="00346DD6" w:rsidP="00346DD6">
            <w:pPr>
              <w:jc w:val="center"/>
              <w:rPr>
                <w:color w:val="B8CCE4" w:themeColor="accent1" w:themeTint="66"/>
                <w:sz w:val="16"/>
                <w:szCs w:val="16"/>
              </w:rPr>
            </w:pPr>
            <w:r w:rsidRPr="00F51C10">
              <w:rPr>
                <w:color w:val="B8CCE4" w:themeColor="accent1" w:themeTint="66"/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6DD6" w:rsidRPr="00F51C10" w:rsidRDefault="00346DD6" w:rsidP="00346DD6">
            <w:pPr>
              <w:rPr>
                <w:color w:val="B8CCE4" w:themeColor="accent1" w:themeTint="66"/>
              </w:rPr>
            </w:pPr>
            <w:proofErr w:type="spellStart"/>
            <w:r w:rsidRPr="00F51C10">
              <w:rPr>
                <w:color w:val="B8CCE4" w:themeColor="accent1" w:themeTint="66"/>
                <w:sz w:val="16"/>
                <w:szCs w:val="16"/>
              </w:rPr>
              <w:t>Дубовицкая</w:t>
            </w:r>
            <w:proofErr w:type="spellEnd"/>
            <w:r w:rsidRPr="00F51C10">
              <w:rPr>
                <w:color w:val="B8CCE4" w:themeColor="accent1" w:themeTint="66"/>
                <w:sz w:val="16"/>
                <w:szCs w:val="16"/>
              </w:rPr>
              <w:t xml:space="preserve"> Е.В.</w:t>
            </w:r>
            <w:r w:rsidRPr="00F51C10">
              <w:rPr>
                <w:color w:val="B8CCE4" w:themeColor="accent1" w:themeTint="66"/>
                <w:sz w:val="16"/>
                <w:szCs w:val="16"/>
              </w:rPr>
              <w:br/>
              <w:t>Савельев В.В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346DD6" w:rsidRPr="00047872" w:rsidRDefault="00346DD6" w:rsidP="00346DD6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2E2B0B" w:rsidRDefault="00346DD6" w:rsidP="00346DD6">
            <w:pPr>
              <w:ind w:right="-250"/>
              <w:rPr>
                <w:sz w:val="16"/>
                <w:szCs w:val="16"/>
              </w:rPr>
            </w:pPr>
            <w:r w:rsidRPr="00346DD6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CF18BA" w:rsidRDefault="00B74737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46DD6" w:rsidRDefault="00346DD6" w:rsidP="00346DD6">
            <w:r w:rsidRPr="000F0858">
              <w:rPr>
                <w:sz w:val="16"/>
                <w:szCs w:val="16"/>
              </w:rPr>
              <w:t>Алгазиев Х.К.</w:t>
            </w:r>
          </w:p>
        </w:tc>
      </w:tr>
      <w:tr w:rsidR="00182A71" w:rsidRPr="00047872" w:rsidTr="00346DD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82A71" w:rsidRPr="00047872" w:rsidRDefault="00182A71" w:rsidP="00182A7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71" w:rsidRPr="00047872" w:rsidRDefault="00182A71" w:rsidP="00182A7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71" w:rsidRPr="00F51C10" w:rsidRDefault="00182A71" w:rsidP="00182A71">
            <w:pPr>
              <w:ind w:right="-250"/>
              <w:rPr>
                <w:color w:val="B8CCE4" w:themeColor="accent1" w:themeTint="66"/>
                <w:sz w:val="16"/>
                <w:szCs w:val="16"/>
              </w:rPr>
            </w:pPr>
            <w:r w:rsidRPr="00F51C10">
              <w:rPr>
                <w:color w:val="B8CCE4" w:themeColor="accent1" w:themeTint="66"/>
                <w:sz w:val="16"/>
                <w:szCs w:val="16"/>
              </w:rPr>
              <w:t>Хоровое пе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71" w:rsidRPr="00F51C10" w:rsidRDefault="00182A71" w:rsidP="00182A71">
            <w:pPr>
              <w:jc w:val="center"/>
              <w:rPr>
                <w:color w:val="B8CCE4" w:themeColor="accent1" w:themeTint="66"/>
                <w:sz w:val="16"/>
                <w:szCs w:val="16"/>
              </w:rPr>
            </w:pPr>
            <w:r w:rsidRPr="00F51C10">
              <w:rPr>
                <w:color w:val="B8CCE4" w:themeColor="accent1" w:themeTint="66"/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A71" w:rsidRPr="00F51C10" w:rsidRDefault="00182A71" w:rsidP="00182A71">
            <w:pPr>
              <w:rPr>
                <w:color w:val="B8CCE4" w:themeColor="accent1" w:themeTint="66"/>
              </w:rPr>
            </w:pPr>
            <w:proofErr w:type="spellStart"/>
            <w:r w:rsidRPr="00F51C10">
              <w:rPr>
                <w:color w:val="B8CCE4" w:themeColor="accent1" w:themeTint="66"/>
                <w:sz w:val="16"/>
                <w:szCs w:val="16"/>
              </w:rPr>
              <w:t>Дубовицкая</w:t>
            </w:r>
            <w:proofErr w:type="spellEnd"/>
            <w:r w:rsidRPr="00F51C10">
              <w:rPr>
                <w:color w:val="B8CCE4" w:themeColor="accent1" w:themeTint="66"/>
                <w:sz w:val="16"/>
                <w:szCs w:val="16"/>
              </w:rPr>
              <w:t xml:space="preserve"> Е.В.</w:t>
            </w:r>
            <w:r w:rsidRPr="00F51C10">
              <w:rPr>
                <w:color w:val="B8CCE4" w:themeColor="accent1" w:themeTint="66"/>
                <w:sz w:val="16"/>
                <w:szCs w:val="16"/>
              </w:rPr>
              <w:br/>
              <w:t>Савельев В.В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82A71" w:rsidRPr="00047872" w:rsidRDefault="00182A71" w:rsidP="00182A7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71" w:rsidRPr="00047872" w:rsidRDefault="00182A71" w:rsidP="00182A7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71" w:rsidRPr="002E2B0B" w:rsidRDefault="00182A71" w:rsidP="00182A7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71" w:rsidRPr="00CF18BA" w:rsidRDefault="00182A71" w:rsidP="00182A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82A71" w:rsidRPr="00CE617F" w:rsidRDefault="00182A71" w:rsidP="00182A71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346DD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9B7E9A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9B7E9A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9B7E9A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346DD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9B7E9A" w:rsidRDefault="00182A71" w:rsidP="001E738A">
            <w:pPr>
              <w:ind w:right="-250"/>
              <w:rPr>
                <w:sz w:val="16"/>
                <w:szCs w:val="16"/>
              </w:rPr>
            </w:pPr>
            <w:r w:rsidRPr="00AB6EE3">
              <w:rPr>
                <w:sz w:val="16"/>
                <w:szCs w:val="16"/>
              </w:rPr>
              <w:t>Сольфеджио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9B7E9A" w:rsidRDefault="00B74737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9B7E9A" w:rsidRDefault="00182A71" w:rsidP="001E738A">
            <w:pPr>
              <w:ind w:right="-249"/>
              <w:rPr>
                <w:sz w:val="16"/>
                <w:szCs w:val="16"/>
              </w:rPr>
            </w:pPr>
            <w:r w:rsidRPr="00AB6EE3">
              <w:rPr>
                <w:sz w:val="16"/>
                <w:szCs w:val="16"/>
              </w:rPr>
              <w:t>Земсков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346DD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651958" w:rsidP="00651958">
            <w:pPr>
              <w:ind w:right="-250"/>
              <w:rPr>
                <w:sz w:val="16"/>
                <w:szCs w:val="16"/>
              </w:rPr>
            </w:pPr>
            <w:r w:rsidRPr="00AB6EE3">
              <w:rPr>
                <w:sz w:val="16"/>
                <w:szCs w:val="16"/>
              </w:rPr>
              <w:t>Сольфеджио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2E2B0B" w:rsidRDefault="00B74737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2E2B0B" w:rsidRDefault="00182A71" w:rsidP="001E738A">
            <w:pPr>
              <w:ind w:right="-249"/>
              <w:rPr>
                <w:sz w:val="16"/>
                <w:szCs w:val="16"/>
              </w:rPr>
            </w:pPr>
            <w:r w:rsidRPr="00AB6EE3">
              <w:rPr>
                <w:sz w:val="16"/>
                <w:szCs w:val="16"/>
              </w:rPr>
              <w:t>Земсков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80609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80609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080609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346DD6">
        <w:trPr>
          <w:gridAfter w:val="1"/>
          <w:wAfter w:w="1420" w:type="dxa"/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2E2B0B" w:rsidRDefault="00651958" w:rsidP="001E738A">
            <w:pPr>
              <w:ind w:right="-250"/>
              <w:rPr>
                <w:sz w:val="16"/>
                <w:szCs w:val="16"/>
              </w:rPr>
            </w:pPr>
            <w:r w:rsidRPr="00182A71">
              <w:rPr>
                <w:sz w:val="16"/>
                <w:szCs w:val="16"/>
              </w:rPr>
              <w:t>Музыкальная грамот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E738A" w:rsidRPr="002E2B0B" w:rsidRDefault="00CD1426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1E738A" w:rsidRPr="002E2B0B" w:rsidRDefault="00CD1426" w:rsidP="001E738A">
            <w:pPr>
              <w:ind w:right="-249"/>
              <w:rPr>
                <w:sz w:val="16"/>
                <w:szCs w:val="16"/>
              </w:rPr>
            </w:pPr>
            <w:r w:rsidRPr="00AB6EE3">
              <w:rPr>
                <w:sz w:val="16"/>
                <w:szCs w:val="16"/>
              </w:rPr>
              <w:t>Земсков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80609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80609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E738A" w:rsidRPr="00080609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346DD6">
        <w:trPr>
          <w:gridAfter w:val="1"/>
          <w:wAfter w:w="1420" w:type="dxa"/>
          <w:cantSplit/>
          <w:trHeight w:val="13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346DD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9B7E9A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9B7E9A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1E738A" w:rsidRPr="009B7E9A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F51C10" w:rsidRPr="00047872" w:rsidTr="009A2C7B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1C10" w:rsidRPr="00047872" w:rsidRDefault="00F51C10" w:rsidP="00F51C1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10" w:rsidRPr="00047872" w:rsidRDefault="00F51C10" w:rsidP="00F51C1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10" w:rsidRPr="002E2B0B" w:rsidRDefault="00F51C10" w:rsidP="00F51C10">
            <w:pPr>
              <w:ind w:right="-250"/>
              <w:rPr>
                <w:sz w:val="16"/>
                <w:szCs w:val="16"/>
              </w:rPr>
            </w:pPr>
            <w:r w:rsidRPr="00AB6EE3">
              <w:rPr>
                <w:sz w:val="16"/>
                <w:szCs w:val="16"/>
              </w:rPr>
              <w:t>Ансамблевое пе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C10" w:rsidRPr="002E2B0B" w:rsidRDefault="00F51C10" w:rsidP="00F51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C10" w:rsidRDefault="00F51C10" w:rsidP="00F51C10">
            <w:r w:rsidRPr="00150ADA">
              <w:rPr>
                <w:sz w:val="16"/>
                <w:szCs w:val="16"/>
              </w:rPr>
              <w:t>Маштакова З.А.</w:t>
            </w:r>
            <w:r w:rsidRPr="00150ADA">
              <w:rPr>
                <w:sz w:val="16"/>
                <w:szCs w:val="16"/>
              </w:rPr>
              <w:br/>
            </w:r>
            <w:proofErr w:type="spellStart"/>
            <w:r w:rsidRPr="00150ADA">
              <w:rPr>
                <w:sz w:val="16"/>
                <w:szCs w:val="16"/>
              </w:rPr>
              <w:t>Ляпин</w:t>
            </w:r>
            <w:proofErr w:type="spellEnd"/>
            <w:r w:rsidRPr="00150ADA">
              <w:rPr>
                <w:sz w:val="16"/>
                <w:szCs w:val="16"/>
              </w:rPr>
              <w:t xml:space="preserve"> Р.Ф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51C10" w:rsidRPr="00047872" w:rsidRDefault="00F51C10" w:rsidP="00F51C1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1C10" w:rsidRPr="00047872" w:rsidRDefault="00F51C10" w:rsidP="00F51C1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10" w:rsidRPr="009B7E9A" w:rsidRDefault="00F51C10" w:rsidP="00F51C10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10" w:rsidRPr="009B7E9A" w:rsidRDefault="00F51C10" w:rsidP="00F51C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1C10" w:rsidRPr="009B7E9A" w:rsidRDefault="00F51C10" w:rsidP="00F51C10">
            <w:pPr>
              <w:ind w:right="-249"/>
              <w:rPr>
                <w:sz w:val="16"/>
                <w:szCs w:val="16"/>
              </w:rPr>
            </w:pPr>
          </w:p>
        </w:tc>
      </w:tr>
      <w:tr w:rsidR="00F51C10" w:rsidRPr="00047872" w:rsidTr="009A2C7B">
        <w:trPr>
          <w:gridAfter w:val="1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51C10" w:rsidRPr="00047872" w:rsidRDefault="00F51C10" w:rsidP="00F51C1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10" w:rsidRPr="00047872" w:rsidRDefault="00F51C10" w:rsidP="00F51C1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10" w:rsidRPr="002E2B0B" w:rsidRDefault="00F51C10" w:rsidP="00F51C10">
            <w:pPr>
              <w:ind w:right="-250"/>
              <w:rPr>
                <w:sz w:val="16"/>
                <w:szCs w:val="16"/>
              </w:rPr>
            </w:pPr>
            <w:r w:rsidRPr="00AB6EE3">
              <w:rPr>
                <w:sz w:val="16"/>
                <w:szCs w:val="16"/>
              </w:rPr>
              <w:t>Ансамблевое пе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1C10" w:rsidRPr="002E2B0B" w:rsidRDefault="00F51C10" w:rsidP="00F51C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C10" w:rsidRDefault="00F51C10" w:rsidP="00F51C10">
            <w:r w:rsidRPr="00150ADA">
              <w:rPr>
                <w:sz w:val="16"/>
                <w:szCs w:val="16"/>
              </w:rPr>
              <w:t>Маштакова З.А.</w:t>
            </w:r>
            <w:r w:rsidRPr="00150ADA">
              <w:rPr>
                <w:sz w:val="16"/>
                <w:szCs w:val="16"/>
              </w:rPr>
              <w:br/>
            </w:r>
            <w:proofErr w:type="spellStart"/>
            <w:r w:rsidRPr="00150ADA">
              <w:rPr>
                <w:sz w:val="16"/>
                <w:szCs w:val="16"/>
              </w:rPr>
              <w:t>Ляпин</w:t>
            </w:r>
            <w:proofErr w:type="spellEnd"/>
            <w:r w:rsidRPr="00150ADA">
              <w:rPr>
                <w:sz w:val="16"/>
                <w:szCs w:val="16"/>
              </w:rPr>
              <w:t xml:space="preserve"> Р.Ф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F51C10" w:rsidRPr="00047872" w:rsidRDefault="00F51C10" w:rsidP="00F51C1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10" w:rsidRPr="00047872" w:rsidRDefault="00F51C10" w:rsidP="00F51C1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10" w:rsidRPr="00896718" w:rsidRDefault="00F51C10" w:rsidP="00F51C10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1C10" w:rsidRPr="00896718" w:rsidRDefault="00F51C10" w:rsidP="00F51C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51C10" w:rsidRPr="002E2B0B" w:rsidRDefault="00F51C10" w:rsidP="00F51C10">
            <w:pPr>
              <w:ind w:right="-249"/>
              <w:rPr>
                <w:sz w:val="16"/>
                <w:szCs w:val="16"/>
              </w:rPr>
            </w:pPr>
          </w:p>
        </w:tc>
      </w:tr>
      <w:tr w:rsidR="00182A71" w:rsidRPr="00047872" w:rsidTr="00346DD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82A71" w:rsidRPr="00047872" w:rsidRDefault="00182A71" w:rsidP="00182A7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71" w:rsidRPr="00047872" w:rsidRDefault="00182A71" w:rsidP="00182A7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71" w:rsidRPr="00CE617F" w:rsidRDefault="00182A71" w:rsidP="00182A7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71" w:rsidRPr="00CE617F" w:rsidRDefault="00182A71" w:rsidP="00182A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A71" w:rsidRPr="00182A71" w:rsidRDefault="00182A71" w:rsidP="00182A71">
            <w:pPr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82A71" w:rsidRPr="00047872" w:rsidRDefault="00182A71" w:rsidP="00182A7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2A71" w:rsidRPr="00047872" w:rsidRDefault="00182A71" w:rsidP="00182A7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71" w:rsidRPr="00896718" w:rsidRDefault="00182A71" w:rsidP="00182A7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71" w:rsidRPr="00896718" w:rsidRDefault="00182A71" w:rsidP="00182A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82A71" w:rsidRPr="00896718" w:rsidRDefault="00182A71" w:rsidP="00182A71">
            <w:pPr>
              <w:ind w:right="-249"/>
              <w:rPr>
                <w:sz w:val="16"/>
                <w:szCs w:val="16"/>
              </w:rPr>
            </w:pPr>
          </w:p>
        </w:tc>
      </w:tr>
      <w:tr w:rsidR="00182A71" w:rsidRPr="00047872" w:rsidTr="00346DD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82A71" w:rsidRPr="00047872" w:rsidRDefault="00182A71" w:rsidP="00182A7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71" w:rsidRPr="00047872" w:rsidRDefault="00182A71" w:rsidP="00182A7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71" w:rsidRPr="00CE617F" w:rsidRDefault="00182A71" w:rsidP="00182A7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2A71" w:rsidRPr="00CE617F" w:rsidRDefault="00182A71" w:rsidP="00182A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A71" w:rsidRPr="00182A71" w:rsidRDefault="00182A71" w:rsidP="00182A71">
            <w:pPr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82A71" w:rsidRPr="00047872" w:rsidRDefault="00182A71" w:rsidP="00182A71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71" w:rsidRPr="00047872" w:rsidRDefault="00182A71" w:rsidP="00182A7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71" w:rsidRPr="00896718" w:rsidRDefault="00182A71" w:rsidP="00182A71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A71" w:rsidRPr="00896718" w:rsidRDefault="00182A71" w:rsidP="00182A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82A71" w:rsidRPr="00896718" w:rsidRDefault="00182A71" w:rsidP="00182A71">
            <w:pPr>
              <w:ind w:right="-249"/>
              <w:rPr>
                <w:sz w:val="16"/>
                <w:szCs w:val="16"/>
              </w:rPr>
            </w:pPr>
          </w:p>
        </w:tc>
      </w:tr>
      <w:tr w:rsidR="00346DD6" w:rsidRPr="00047872" w:rsidTr="00346DD6">
        <w:trPr>
          <w:gridAfter w:val="1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46DD6" w:rsidRPr="00047872" w:rsidRDefault="00346DD6" w:rsidP="00346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D6" w:rsidRPr="00CE617F" w:rsidRDefault="00346DD6" w:rsidP="00346DD6">
            <w:pPr>
              <w:ind w:right="-250"/>
              <w:rPr>
                <w:sz w:val="16"/>
                <w:szCs w:val="16"/>
              </w:rPr>
            </w:pPr>
            <w:r w:rsidRPr="00182A71">
              <w:rPr>
                <w:sz w:val="16"/>
                <w:szCs w:val="16"/>
              </w:rPr>
              <w:t>Истор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DD6" w:rsidRPr="00CE617F" w:rsidRDefault="00BC7B80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6DD6" w:rsidRPr="00CE617F" w:rsidRDefault="00346DD6" w:rsidP="00346DD6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аш В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46DD6" w:rsidRPr="00047872" w:rsidRDefault="00346DD6" w:rsidP="00346DD6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F51C10" w:rsidRDefault="00346DD6" w:rsidP="00346DD6">
            <w:pPr>
              <w:ind w:right="-250"/>
              <w:rPr>
                <w:color w:val="B8CCE4" w:themeColor="accent1" w:themeTint="66"/>
                <w:sz w:val="16"/>
                <w:szCs w:val="16"/>
              </w:rPr>
            </w:pPr>
            <w:r w:rsidRPr="00F51C10">
              <w:rPr>
                <w:color w:val="B8CCE4" w:themeColor="accent1" w:themeTint="66"/>
                <w:sz w:val="16"/>
                <w:szCs w:val="16"/>
              </w:rPr>
              <w:t>Хоровой класс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F51C10" w:rsidRDefault="00346DD6" w:rsidP="00346DD6">
            <w:pPr>
              <w:jc w:val="center"/>
              <w:rPr>
                <w:color w:val="B8CCE4" w:themeColor="accent1" w:themeTint="66"/>
                <w:sz w:val="16"/>
                <w:szCs w:val="16"/>
              </w:rPr>
            </w:pPr>
            <w:r w:rsidRPr="00F51C10">
              <w:rPr>
                <w:color w:val="B8CCE4" w:themeColor="accent1" w:themeTint="66"/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46DD6" w:rsidRPr="00F51C10" w:rsidRDefault="00346DD6" w:rsidP="00346DD6">
            <w:pPr>
              <w:rPr>
                <w:color w:val="B8CCE4" w:themeColor="accent1" w:themeTint="66"/>
              </w:rPr>
            </w:pPr>
            <w:proofErr w:type="spellStart"/>
            <w:r w:rsidRPr="00F51C10">
              <w:rPr>
                <w:color w:val="B8CCE4" w:themeColor="accent1" w:themeTint="66"/>
                <w:sz w:val="16"/>
                <w:szCs w:val="16"/>
              </w:rPr>
              <w:t>Дубовицкая</w:t>
            </w:r>
            <w:proofErr w:type="spellEnd"/>
            <w:r w:rsidRPr="00F51C10">
              <w:rPr>
                <w:color w:val="B8CCE4" w:themeColor="accent1" w:themeTint="66"/>
                <w:sz w:val="16"/>
                <w:szCs w:val="16"/>
              </w:rPr>
              <w:t xml:space="preserve"> Е.В.</w:t>
            </w:r>
            <w:r w:rsidRPr="00F51C10">
              <w:rPr>
                <w:color w:val="B8CCE4" w:themeColor="accent1" w:themeTint="66"/>
                <w:sz w:val="16"/>
                <w:szCs w:val="16"/>
              </w:rPr>
              <w:br/>
              <w:t>Савельев В.В.</w:t>
            </w:r>
          </w:p>
        </w:tc>
      </w:tr>
      <w:tr w:rsidR="00346DD6" w:rsidRPr="00047872" w:rsidTr="00346DD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46DD6" w:rsidRPr="00047872" w:rsidRDefault="00346DD6" w:rsidP="00346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CE617F" w:rsidRDefault="00346DD6" w:rsidP="00346DD6">
            <w:pPr>
              <w:ind w:right="-250"/>
              <w:rPr>
                <w:sz w:val="16"/>
                <w:szCs w:val="16"/>
              </w:rPr>
            </w:pPr>
            <w:r w:rsidRPr="00182A71">
              <w:rPr>
                <w:sz w:val="16"/>
                <w:szCs w:val="16"/>
              </w:rPr>
              <w:t>Истор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DD6" w:rsidRPr="00CE617F" w:rsidRDefault="00BC7B80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6DD6" w:rsidRPr="002E2B0B" w:rsidRDefault="00346DD6" w:rsidP="00346DD6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аш В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46DD6" w:rsidRPr="00047872" w:rsidRDefault="00346DD6" w:rsidP="00346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F51C10" w:rsidRDefault="00346DD6" w:rsidP="00346DD6">
            <w:pPr>
              <w:ind w:right="-250"/>
              <w:rPr>
                <w:color w:val="B8CCE4" w:themeColor="accent1" w:themeTint="66"/>
                <w:sz w:val="16"/>
                <w:szCs w:val="16"/>
              </w:rPr>
            </w:pPr>
            <w:r w:rsidRPr="00F51C10">
              <w:rPr>
                <w:color w:val="B8CCE4" w:themeColor="accent1" w:themeTint="66"/>
                <w:sz w:val="16"/>
                <w:szCs w:val="16"/>
              </w:rPr>
              <w:t>Хоровой класс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F51C10" w:rsidRDefault="00346DD6" w:rsidP="00346DD6">
            <w:pPr>
              <w:jc w:val="center"/>
              <w:rPr>
                <w:color w:val="B8CCE4" w:themeColor="accent1" w:themeTint="66"/>
                <w:sz w:val="16"/>
                <w:szCs w:val="16"/>
              </w:rPr>
            </w:pPr>
            <w:r w:rsidRPr="00F51C10">
              <w:rPr>
                <w:color w:val="B8CCE4" w:themeColor="accent1" w:themeTint="66"/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46DD6" w:rsidRPr="00F51C10" w:rsidRDefault="00346DD6" w:rsidP="00346DD6">
            <w:pPr>
              <w:rPr>
                <w:color w:val="B8CCE4" w:themeColor="accent1" w:themeTint="66"/>
              </w:rPr>
            </w:pPr>
            <w:proofErr w:type="spellStart"/>
            <w:r w:rsidRPr="00F51C10">
              <w:rPr>
                <w:color w:val="B8CCE4" w:themeColor="accent1" w:themeTint="66"/>
                <w:sz w:val="16"/>
                <w:szCs w:val="16"/>
              </w:rPr>
              <w:t>Дубовицкая</w:t>
            </w:r>
            <w:proofErr w:type="spellEnd"/>
            <w:r w:rsidRPr="00F51C10">
              <w:rPr>
                <w:color w:val="B8CCE4" w:themeColor="accent1" w:themeTint="66"/>
                <w:sz w:val="16"/>
                <w:szCs w:val="16"/>
              </w:rPr>
              <w:t xml:space="preserve"> Е.В.</w:t>
            </w:r>
            <w:r w:rsidRPr="00F51C10">
              <w:rPr>
                <w:color w:val="B8CCE4" w:themeColor="accent1" w:themeTint="66"/>
                <w:sz w:val="16"/>
                <w:szCs w:val="16"/>
              </w:rPr>
              <w:br/>
              <w:t>Савельев В.В.</w:t>
            </w:r>
          </w:p>
        </w:tc>
      </w:tr>
      <w:tr w:rsidR="00346DD6" w:rsidRPr="00047872" w:rsidTr="00D519B9">
        <w:trPr>
          <w:gridAfter w:val="1"/>
          <w:wAfter w:w="1420" w:type="dxa"/>
          <w:cantSplit/>
          <w:trHeight w:val="20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46DD6" w:rsidRPr="00047872" w:rsidRDefault="00346DD6" w:rsidP="00346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DD6" w:rsidRPr="00182A71" w:rsidRDefault="00346DD6" w:rsidP="00346DD6">
            <w:pPr>
              <w:rPr>
                <w:sz w:val="16"/>
              </w:rPr>
            </w:pPr>
            <w:r w:rsidRPr="00182A71">
              <w:rPr>
                <w:sz w:val="16"/>
              </w:rPr>
              <w:t>Естествозна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DD6" w:rsidRPr="009B7E9A" w:rsidRDefault="00BC7B80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DD6" w:rsidRDefault="00346DD6" w:rsidP="00346DD6">
            <w:r w:rsidRPr="00C2206B"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46DD6" w:rsidRPr="00047872" w:rsidRDefault="00346DD6" w:rsidP="00346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DA1AD5" w:rsidRDefault="00346DD6" w:rsidP="00346DD6">
            <w:pPr>
              <w:ind w:right="-250"/>
              <w:rPr>
                <w:sz w:val="16"/>
                <w:szCs w:val="16"/>
              </w:rPr>
            </w:pPr>
            <w:r w:rsidRPr="00346DD6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734B80" w:rsidRDefault="00B74737" w:rsidP="00346DD6">
            <w:pPr>
              <w:jc w:val="center"/>
              <w:rPr>
                <w:sz w:val="16"/>
                <w:szCs w:val="16"/>
              </w:rPr>
            </w:pPr>
            <w:r w:rsidRPr="00734B80"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46DD6" w:rsidRPr="00346DD6" w:rsidRDefault="00346DD6" w:rsidP="00346DD6">
            <w:pPr>
              <w:rPr>
                <w:sz w:val="16"/>
              </w:rPr>
            </w:pPr>
            <w:r w:rsidRPr="00346DD6">
              <w:rPr>
                <w:sz w:val="16"/>
              </w:rPr>
              <w:t>Смирнова О.Я.</w:t>
            </w:r>
          </w:p>
        </w:tc>
      </w:tr>
      <w:tr w:rsidR="00346DD6" w:rsidRPr="00047872" w:rsidTr="00D519B9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46DD6" w:rsidRPr="00047872" w:rsidRDefault="00346DD6" w:rsidP="00346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DD6" w:rsidRPr="00182A71" w:rsidRDefault="00346DD6" w:rsidP="00346DD6">
            <w:pPr>
              <w:rPr>
                <w:sz w:val="16"/>
              </w:rPr>
            </w:pPr>
            <w:r w:rsidRPr="00182A71">
              <w:rPr>
                <w:sz w:val="16"/>
              </w:rPr>
              <w:t>Естествозна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DD6" w:rsidRPr="00047872" w:rsidRDefault="00BC7B80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6DD6" w:rsidRDefault="00346DD6" w:rsidP="00346DD6">
            <w:r w:rsidRPr="00C2206B"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46DD6" w:rsidRPr="00047872" w:rsidRDefault="00346DD6" w:rsidP="00346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DA1AD5" w:rsidRDefault="00346DD6" w:rsidP="00346DD6">
            <w:pPr>
              <w:ind w:right="-250"/>
              <w:rPr>
                <w:sz w:val="16"/>
                <w:szCs w:val="16"/>
              </w:rPr>
            </w:pPr>
            <w:r w:rsidRPr="00346DD6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734B80" w:rsidRDefault="00B74737" w:rsidP="00346DD6">
            <w:pPr>
              <w:jc w:val="center"/>
              <w:rPr>
                <w:sz w:val="16"/>
                <w:szCs w:val="16"/>
              </w:rPr>
            </w:pPr>
            <w:r w:rsidRPr="00734B80"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46DD6" w:rsidRPr="00346DD6" w:rsidRDefault="00346DD6" w:rsidP="00346DD6">
            <w:pPr>
              <w:rPr>
                <w:sz w:val="16"/>
              </w:rPr>
            </w:pPr>
            <w:r w:rsidRPr="00346DD6">
              <w:rPr>
                <w:sz w:val="16"/>
              </w:rPr>
              <w:t>Смирнова О.Я.</w:t>
            </w:r>
          </w:p>
        </w:tc>
      </w:tr>
      <w:tr w:rsidR="00346DD6" w:rsidRPr="00047872" w:rsidTr="00D519B9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46DD6" w:rsidRPr="00047872" w:rsidRDefault="00346DD6" w:rsidP="00346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DD6" w:rsidRPr="00047872" w:rsidRDefault="00346DD6" w:rsidP="00346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6DD6" w:rsidRPr="00047872" w:rsidRDefault="00346DD6" w:rsidP="00346DD6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46DD6" w:rsidRPr="00047872" w:rsidRDefault="00346DD6" w:rsidP="00346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CE617F" w:rsidRDefault="00346DD6" w:rsidP="00346DD6">
            <w:pPr>
              <w:ind w:right="-250"/>
              <w:rPr>
                <w:sz w:val="16"/>
                <w:szCs w:val="16"/>
              </w:rPr>
            </w:pPr>
            <w:r w:rsidRPr="00346DD6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734B80" w:rsidRDefault="00B74737" w:rsidP="00346DD6">
            <w:pPr>
              <w:jc w:val="center"/>
              <w:rPr>
                <w:sz w:val="16"/>
                <w:szCs w:val="16"/>
              </w:rPr>
            </w:pPr>
            <w:r w:rsidRPr="00734B80"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46DD6" w:rsidRPr="00346DD6" w:rsidRDefault="00346DD6" w:rsidP="00346DD6">
            <w:pPr>
              <w:rPr>
                <w:sz w:val="16"/>
              </w:rPr>
            </w:pPr>
            <w:r w:rsidRPr="00346DD6">
              <w:rPr>
                <w:sz w:val="16"/>
              </w:rPr>
              <w:t>Смирнова О.Я.</w:t>
            </w:r>
          </w:p>
        </w:tc>
        <w:tc>
          <w:tcPr>
            <w:tcW w:w="1420" w:type="dxa"/>
            <w:vAlign w:val="center"/>
          </w:tcPr>
          <w:p w:rsidR="00346DD6" w:rsidRPr="00047872" w:rsidRDefault="00346DD6" w:rsidP="00346DD6">
            <w:pPr>
              <w:rPr>
                <w:sz w:val="16"/>
                <w:szCs w:val="16"/>
              </w:rPr>
            </w:pPr>
          </w:p>
        </w:tc>
      </w:tr>
      <w:tr w:rsidR="001E738A" w:rsidRPr="00047872" w:rsidTr="00346DD6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1E738A" w:rsidRPr="00047872" w:rsidRDefault="001E738A" w:rsidP="001E738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CE617F" w:rsidRDefault="00346DD6" w:rsidP="001E738A">
            <w:pPr>
              <w:ind w:right="-250"/>
              <w:rPr>
                <w:sz w:val="16"/>
                <w:szCs w:val="16"/>
              </w:rPr>
            </w:pPr>
            <w:r w:rsidRPr="00346DD6">
              <w:rPr>
                <w:sz w:val="16"/>
                <w:szCs w:val="16"/>
              </w:rPr>
              <w:t>Математик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CE617F" w:rsidRDefault="00B74737" w:rsidP="001E73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E738A" w:rsidRPr="00CE617F" w:rsidRDefault="00346DD6" w:rsidP="001E738A">
            <w:pPr>
              <w:ind w:right="-249"/>
              <w:rPr>
                <w:sz w:val="16"/>
                <w:szCs w:val="16"/>
              </w:rPr>
            </w:pPr>
            <w:r w:rsidRPr="00346DD6">
              <w:rPr>
                <w:sz w:val="16"/>
                <w:szCs w:val="16"/>
              </w:rPr>
              <w:t>Шналиева А.Н.</w:t>
            </w:r>
          </w:p>
        </w:tc>
        <w:tc>
          <w:tcPr>
            <w:tcW w:w="1420" w:type="dxa"/>
            <w:vAlign w:val="center"/>
          </w:tcPr>
          <w:p w:rsidR="001E738A" w:rsidRPr="00047872" w:rsidRDefault="001E738A" w:rsidP="001E738A">
            <w:pPr>
              <w:rPr>
                <w:sz w:val="16"/>
                <w:szCs w:val="16"/>
              </w:rPr>
            </w:pPr>
          </w:p>
        </w:tc>
      </w:tr>
      <w:tr w:rsidR="001E738A" w:rsidRPr="00047872" w:rsidTr="00DE1C5B">
        <w:trPr>
          <w:gridAfter w:val="1"/>
          <w:wAfter w:w="1420" w:type="dxa"/>
          <w:cantSplit/>
          <w:trHeight w:val="10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2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E738A" w:rsidRPr="00DA1AD5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38A" w:rsidRPr="00DA1AD5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E738A" w:rsidRPr="00DA1AD5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7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9B7E9A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9B7E9A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9B7E9A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346DD6" w:rsidRPr="00047872" w:rsidTr="00D266D2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46DD6" w:rsidRPr="00047872" w:rsidRDefault="00346DD6" w:rsidP="00346DD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DD6" w:rsidRPr="005C285C" w:rsidRDefault="00346DD6" w:rsidP="00346DD6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DD6" w:rsidRPr="005C285C" w:rsidRDefault="00346DD6" w:rsidP="00346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46DD6" w:rsidRPr="005C285C" w:rsidRDefault="00346DD6" w:rsidP="00346DD6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46DD6" w:rsidRPr="00047872" w:rsidRDefault="00346DD6" w:rsidP="00346DD6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9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DD6" w:rsidRDefault="00346DD6" w:rsidP="00346DD6">
            <w:r w:rsidRPr="00BA4E95">
              <w:rPr>
                <w:sz w:val="16"/>
                <w:szCs w:val="16"/>
              </w:rPr>
              <w:t>Истор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CE617F" w:rsidRDefault="00B74737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46DD6" w:rsidRDefault="00346DD6" w:rsidP="00346DD6">
            <w:r w:rsidRPr="004E2C68">
              <w:rPr>
                <w:sz w:val="16"/>
                <w:szCs w:val="16"/>
              </w:rPr>
              <w:t>Канаш В.М.</w:t>
            </w:r>
          </w:p>
        </w:tc>
      </w:tr>
      <w:tr w:rsidR="00346DD6" w:rsidRPr="00047872" w:rsidTr="00D266D2">
        <w:trPr>
          <w:gridAfter w:val="1"/>
          <w:wAfter w:w="1420" w:type="dxa"/>
          <w:cantSplit/>
          <w:trHeight w:val="195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46DD6" w:rsidRPr="00047872" w:rsidRDefault="00346DD6" w:rsidP="00346DD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46DD6" w:rsidRPr="00C066A2" w:rsidRDefault="00346DD6" w:rsidP="00346DD6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DD6" w:rsidRPr="00C066A2" w:rsidRDefault="00346DD6" w:rsidP="00346D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46DD6" w:rsidRPr="00C066A2" w:rsidRDefault="00346DD6" w:rsidP="00346DD6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46DD6" w:rsidRPr="00047872" w:rsidRDefault="00346DD6" w:rsidP="00346DD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5</w:t>
            </w:r>
            <w:r w:rsidRPr="00047872">
              <w:rPr>
                <w:b/>
                <w:sz w:val="16"/>
                <w:szCs w:val="16"/>
              </w:rPr>
              <w:t>-10: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DD6" w:rsidRDefault="00346DD6" w:rsidP="00346DD6">
            <w:r w:rsidRPr="00BA4E95">
              <w:rPr>
                <w:sz w:val="16"/>
                <w:szCs w:val="16"/>
              </w:rPr>
              <w:t>История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CE617F" w:rsidRDefault="00B74737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46DD6" w:rsidRDefault="00346DD6" w:rsidP="00346DD6">
            <w:r w:rsidRPr="004E2C68">
              <w:rPr>
                <w:sz w:val="16"/>
                <w:szCs w:val="16"/>
              </w:rPr>
              <w:t>Канаш В.М.</w:t>
            </w:r>
          </w:p>
        </w:tc>
      </w:tr>
      <w:tr w:rsidR="00346DD6" w:rsidRPr="00047872" w:rsidTr="003A53BC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46DD6" w:rsidRPr="00047872" w:rsidRDefault="00346DD6" w:rsidP="00346DD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46DD6" w:rsidRPr="00C066A2" w:rsidRDefault="00346DD6" w:rsidP="00346DD6">
            <w:pPr>
              <w:ind w:right="-250"/>
              <w:rPr>
                <w:sz w:val="16"/>
                <w:szCs w:val="16"/>
              </w:rPr>
            </w:pPr>
            <w:r w:rsidRPr="00182A71">
              <w:rPr>
                <w:sz w:val="16"/>
                <w:szCs w:val="16"/>
              </w:rPr>
              <w:t>Основы народной хореографии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DD6" w:rsidRPr="00C066A2" w:rsidRDefault="00E00988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46DD6" w:rsidRPr="00C066A2" w:rsidRDefault="00346DD6" w:rsidP="00346DD6">
            <w:pPr>
              <w:ind w:right="-249"/>
              <w:rPr>
                <w:sz w:val="16"/>
                <w:szCs w:val="16"/>
              </w:rPr>
            </w:pPr>
            <w:r w:rsidRPr="00182A71">
              <w:rPr>
                <w:sz w:val="16"/>
                <w:szCs w:val="16"/>
              </w:rPr>
              <w:t>Зубарева Г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46DD6" w:rsidRPr="00047872" w:rsidRDefault="00346DD6" w:rsidP="00346DD6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CE617F" w:rsidRDefault="00346DD6" w:rsidP="00346DD6">
            <w:pPr>
              <w:ind w:right="-250"/>
              <w:rPr>
                <w:sz w:val="16"/>
                <w:szCs w:val="16"/>
              </w:rPr>
            </w:pPr>
            <w:r w:rsidRPr="00346DD6">
              <w:rPr>
                <w:sz w:val="16"/>
                <w:szCs w:val="16"/>
              </w:rPr>
              <w:t>Русский язык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CE617F" w:rsidRDefault="00B74737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46DD6" w:rsidRDefault="00346DD6" w:rsidP="00346DD6">
            <w:r w:rsidRPr="002C55D3">
              <w:rPr>
                <w:sz w:val="16"/>
                <w:szCs w:val="16"/>
              </w:rPr>
              <w:t>Джуманова С.Ш</w:t>
            </w:r>
          </w:p>
        </w:tc>
      </w:tr>
      <w:tr w:rsidR="00346DD6" w:rsidRPr="00047872" w:rsidTr="003A53BC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46DD6" w:rsidRPr="00047872" w:rsidRDefault="00346DD6" w:rsidP="00346DD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6DD6" w:rsidRPr="00182A71" w:rsidRDefault="00346DD6" w:rsidP="00346DD6">
            <w:pPr>
              <w:rPr>
                <w:sz w:val="16"/>
              </w:rPr>
            </w:pPr>
            <w:r w:rsidRPr="00182A71">
              <w:rPr>
                <w:sz w:val="16"/>
              </w:rPr>
              <w:t>Элементарная теория музыки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6DD6" w:rsidRPr="00C066A2" w:rsidRDefault="00E00988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46DD6" w:rsidRPr="00182A71" w:rsidRDefault="00346DD6" w:rsidP="00346DD6">
            <w:pPr>
              <w:rPr>
                <w:sz w:val="16"/>
              </w:rPr>
            </w:pPr>
            <w:r w:rsidRPr="00182A71">
              <w:rPr>
                <w:sz w:val="16"/>
              </w:rPr>
              <w:t>Земсков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46DD6" w:rsidRPr="00047872" w:rsidRDefault="00346DD6" w:rsidP="00346DD6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DD6" w:rsidRPr="00346DD6" w:rsidRDefault="00346DD6" w:rsidP="00346DD6">
            <w:pPr>
              <w:rPr>
                <w:sz w:val="16"/>
              </w:rPr>
            </w:pPr>
            <w:r w:rsidRPr="00346DD6">
              <w:rPr>
                <w:sz w:val="16"/>
              </w:rPr>
              <w:t>Литерату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B74737" w:rsidRDefault="00B74737" w:rsidP="00346DD6">
            <w:pPr>
              <w:jc w:val="center"/>
              <w:rPr>
                <w:sz w:val="16"/>
                <w:szCs w:val="16"/>
              </w:rPr>
            </w:pPr>
            <w:r w:rsidRPr="00B74737"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46DD6" w:rsidRDefault="00346DD6" w:rsidP="00346DD6">
            <w:r w:rsidRPr="002C55D3">
              <w:rPr>
                <w:sz w:val="16"/>
                <w:szCs w:val="16"/>
              </w:rPr>
              <w:t>Джуманова С.Ш</w:t>
            </w:r>
          </w:p>
        </w:tc>
      </w:tr>
      <w:tr w:rsidR="00346DD6" w:rsidRPr="00047872" w:rsidTr="003A53BC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46DD6" w:rsidRPr="00047872" w:rsidRDefault="00346DD6" w:rsidP="00346DD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46DD6" w:rsidRPr="00182A71" w:rsidRDefault="00346DD6" w:rsidP="00346DD6">
            <w:pPr>
              <w:rPr>
                <w:sz w:val="16"/>
              </w:rPr>
            </w:pPr>
            <w:r w:rsidRPr="00182A71">
              <w:rPr>
                <w:sz w:val="16"/>
              </w:rPr>
              <w:t>Элементарная теория музыки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46DD6" w:rsidRPr="00C066A2" w:rsidRDefault="00E00988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46DD6" w:rsidRPr="00182A71" w:rsidRDefault="00346DD6" w:rsidP="00346DD6">
            <w:pPr>
              <w:rPr>
                <w:sz w:val="16"/>
              </w:rPr>
            </w:pPr>
            <w:r w:rsidRPr="00182A71">
              <w:rPr>
                <w:sz w:val="16"/>
              </w:rPr>
              <w:t>Земсков В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346DD6" w:rsidRPr="00047872" w:rsidRDefault="00346DD6" w:rsidP="00346DD6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DD6" w:rsidRPr="00346DD6" w:rsidRDefault="00346DD6" w:rsidP="00346DD6">
            <w:pPr>
              <w:rPr>
                <w:sz w:val="16"/>
              </w:rPr>
            </w:pPr>
            <w:r w:rsidRPr="00346DD6">
              <w:rPr>
                <w:sz w:val="16"/>
              </w:rPr>
              <w:t>Литерату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B74737" w:rsidRDefault="00B74737" w:rsidP="00346DD6">
            <w:pPr>
              <w:jc w:val="center"/>
              <w:rPr>
                <w:sz w:val="16"/>
                <w:szCs w:val="16"/>
              </w:rPr>
            </w:pPr>
            <w:r w:rsidRPr="00B74737"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46DD6" w:rsidRDefault="00346DD6" w:rsidP="00346DD6">
            <w:r w:rsidRPr="002C55D3">
              <w:rPr>
                <w:sz w:val="16"/>
                <w:szCs w:val="16"/>
              </w:rPr>
              <w:t>Джуманова С.Ш</w:t>
            </w:r>
          </w:p>
        </w:tc>
      </w:tr>
      <w:tr w:rsidR="00346DD6" w:rsidRPr="00047872" w:rsidTr="001906C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46DD6" w:rsidRPr="00047872" w:rsidRDefault="00346DD6" w:rsidP="00346DD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DD6" w:rsidRPr="00346DD6" w:rsidRDefault="00346DD6" w:rsidP="00346DD6">
            <w:pPr>
              <w:rPr>
                <w:sz w:val="16"/>
              </w:rPr>
            </w:pPr>
            <w:r w:rsidRPr="00346DD6">
              <w:rPr>
                <w:sz w:val="16"/>
              </w:rPr>
              <w:t xml:space="preserve"> Хоровой класс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DA1AD5" w:rsidRDefault="00BC7B80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6DD6" w:rsidRDefault="00346DD6" w:rsidP="00346DD6">
            <w:proofErr w:type="spellStart"/>
            <w:r w:rsidRPr="004D29FA">
              <w:rPr>
                <w:sz w:val="16"/>
                <w:szCs w:val="16"/>
              </w:rPr>
              <w:t>Дубовицкая</w:t>
            </w:r>
            <w:proofErr w:type="spellEnd"/>
            <w:r w:rsidRPr="004D29FA">
              <w:rPr>
                <w:sz w:val="16"/>
                <w:szCs w:val="16"/>
              </w:rPr>
              <w:t xml:space="preserve"> Е.В.</w:t>
            </w:r>
            <w:r w:rsidRPr="004D29FA">
              <w:rPr>
                <w:sz w:val="16"/>
                <w:szCs w:val="16"/>
              </w:rPr>
              <w:br/>
              <w:t>Савельев В.В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46DD6" w:rsidRPr="00047872" w:rsidRDefault="00346DD6" w:rsidP="00346DD6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DD6" w:rsidRPr="00346DD6" w:rsidRDefault="00346DD6" w:rsidP="00346DD6">
            <w:pPr>
              <w:rPr>
                <w:sz w:val="16"/>
              </w:rPr>
            </w:pPr>
            <w:r w:rsidRPr="00346DD6">
              <w:rPr>
                <w:sz w:val="16"/>
              </w:rPr>
              <w:t>Основы безопасности жизнедеятельност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9B7E9A" w:rsidRDefault="00B74737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46DD6" w:rsidRDefault="00346DD6" w:rsidP="00346DD6">
            <w:r w:rsidRPr="00097F02">
              <w:rPr>
                <w:sz w:val="16"/>
                <w:szCs w:val="16"/>
              </w:rPr>
              <w:t>Алгазиев Х.К.</w:t>
            </w:r>
          </w:p>
        </w:tc>
      </w:tr>
      <w:tr w:rsidR="00346DD6" w:rsidRPr="00047872" w:rsidTr="0005490E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46DD6" w:rsidRPr="00047872" w:rsidRDefault="00346DD6" w:rsidP="00346DD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DD6" w:rsidRPr="00346DD6" w:rsidRDefault="00346DD6" w:rsidP="00346DD6">
            <w:pPr>
              <w:rPr>
                <w:sz w:val="16"/>
              </w:rPr>
            </w:pPr>
            <w:r w:rsidRPr="00346DD6">
              <w:rPr>
                <w:sz w:val="16"/>
              </w:rPr>
              <w:t xml:space="preserve"> Хоровой класс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DA1AD5" w:rsidRDefault="00BC7B80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6DD6" w:rsidRDefault="00346DD6" w:rsidP="00346DD6">
            <w:proofErr w:type="spellStart"/>
            <w:r w:rsidRPr="004D29FA">
              <w:rPr>
                <w:sz w:val="16"/>
                <w:szCs w:val="16"/>
              </w:rPr>
              <w:t>Дубовицкая</w:t>
            </w:r>
            <w:proofErr w:type="spellEnd"/>
            <w:r w:rsidRPr="004D29FA">
              <w:rPr>
                <w:sz w:val="16"/>
                <w:szCs w:val="16"/>
              </w:rPr>
              <w:t xml:space="preserve"> Е.В.</w:t>
            </w:r>
            <w:r w:rsidRPr="004D29FA">
              <w:rPr>
                <w:sz w:val="16"/>
                <w:szCs w:val="16"/>
              </w:rPr>
              <w:br/>
              <w:t>Савельев В.В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46DD6" w:rsidRPr="00047872" w:rsidRDefault="00346DD6" w:rsidP="00346DD6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047872" w:rsidRDefault="00346DD6" w:rsidP="00346DD6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DD6" w:rsidRPr="00346DD6" w:rsidRDefault="00346DD6" w:rsidP="00346DD6">
            <w:pPr>
              <w:rPr>
                <w:sz w:val="16"/>
              </w:rPr>
            </w:pPr>
            <w:r w:rsidRPr="00346DD6">
              <w:rPr>
                <w:sz w:val="16"/>
              </w:rPr>
              <w:t>Основы безопасности жизнедеятельност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D6" w:rsidRPr="009B7E9A" w:rsidRDefault="00B74737" w:rsidP="00346D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346DD6" w:rsidRDefault="00346DD6" w:rsidP="00346DD6">
            <w:r w:rsidRPr="00097F02">
              <w:rPr>
                <w:sz w:val="16"/>
                <w:szCs w:val="16"/>
              </w:rPr>
              <w:t>Алгазиев Х.К.</w:t>
            </w:r>
          </w:p>
        </w:tc>
      </w:tr>
      <w:tr w:rsidR="006D4D00" w:rsidRPr="00047872" w:rsidTr="00346DD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D4D00" w:rsidRPr="00047872" w:rsidRDefault="006D4D00" w:rsidP="006D4D0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047872" w:rsidRDefault="001C530B" w:rsidP="006D4D0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080609" w:rsidRDefault="006D4D00" w:rsidP="006D4D00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080609" w:rsidRDefault="006D4D00" w:rsidP="006D4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4D00" w:rsidRPr="00080609" w:rsidRDefault="006D4D00" w:rsidP="006D4D00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D4D00" w:rsidRPr="00047872" w:rsidRDefault="006D4D00" w:rsidP="006D4D0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047872" w:rsidRDefault="001C530B" w:rsidP="006D4D0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9B7E9A" w:rsidRDefault="006D4D00" w:rsidP="006D4D00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9B7E9A" w:rsidRDefault="006D4D00" w:rsidP="006D4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6D4D00" w:rsidRDefault="006D4D00" w:rsidP="006D4D00"/>
        </w:tc>
      </w:tr>
      <w:tr w:rsidR="006D4D00" w:rsidRPr="00047872" w:rsidTr="00346DD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D4D00" w:rsidRPr="00047872" w:rsidRDefault="006D4D00" w:rsidP="006D4D0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047872" w:rsidRDefault="001C530B" w:rsidP="006D4D0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080609" w:rsidRDefault="006D4D00" w:rsidP="006D4D00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080609" w:rsidRDefault="006D4D00" w:rsidP="006D4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4D00" w:rsidRPr="00080609" w:rsidRDefault="006D4D00" w:rsidP="006D4D00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D4D00" w:rsidRPr="00047872" w:rsidRDefault="006D4D00" w:rsidP="006D4D0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047872" w:rsidRDefault="001C530B" w:rsidP="006D4D0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6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047872" w:rsidRDefault="006D4D00" w:rsidP="006D4D00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D00" w:rsidRPr="00047872" w:rsidRDefault="006D4D00" w:rsidP="006D4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6D4D00" w:rsidRDefault="006D4D00" w:rsidP="006D4D00"/>
        </w:tc>
      </w:tr>
      <w:tr w:rsidR="001E738A" w:rsidRPr="00047872" w:rsidTr="00346DD6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DA1AD5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DA1AD5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DA1AD5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738A" w:rsidRPr="00047872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047872" w:rsidTr="00346DD6">
        <w:trPr>
          <w:gridAfter w:val="1"/>
          <w:wAfter w:w="1420" w:type="dxa"/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E738A" w:rsidRPr="00047872" w:rsidRDefault="001E738A" w:rsidP="001E73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DA1AD5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8A" w:rsidRPr="00DA1AD5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738A" w:rsidRPr="00DA1AD5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1E738A" w:rsidRPr="00047872" w:rsidRDefault="001E738A" w:rsidP="001E738A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047872" w:rsidRDefault="001C530B" w:rsidP="001E738A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5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738A" w:rsidRPr="002E2B0B" w:rsidRDefault="001E738A" w:rsidP="001E7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E738A" w:rsidRPr="002E2B0B" w:rsidRDefault="001E738A" w:rsidP="001E738A">
            <w:pPr>
              <w:ind w:right="-249"/>
              <w:rPr>
                <w:sz w:val="16"/>
                <w:szCs w:val="16"/>
              </w:rPr>
            </w:pPr>
          </w:p>
        </w:tc>
      </w:tr>
      <w:tr w:rsidR="001E738A" w:rsidRPr="00876AAE" w:rsidTr="002E2B0B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0" w:type="dxa"/>
          <w:trHeight w:val="100"/>
        </w:trPr>
        <w:tc>
          <w:tcPr>
            <w:tcW w:w="11307" w:type="dxa"/>
            <w:gridSpan w:val="10"/>
            <w:tcBorders>
              <w:top w:val="single" w:sz="24" w:space="0" w:color="auto"/>
            </w:tcBorders>
          </w:tcPr>
          <w:p w:rsidR="001E738A" w:rsidRPr="00876AAE" w:rsidRDefault="001E738A" w:rsidP="001E738A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0B"/>
    <w:rsid w:val="000051ED"/>
    <w:rsid w:val="00006E62"/>
    <w:rsid w:val="00015C00"/>
    <w:rsid w:val="00021E1E"/>
    <w:rsid w:val="00022CE2"/>
    <w:rsid w:val="00025F4D"/>
    <w:rsid w:val="00031DCD"/>
    <w:rsid w:val="00031F0D"/>
    <w:rsid w:val="000416CC"/>
    <w:rsid w:val="00047872"/>
    <w:rsid w:val="000528B5"/>
    <w:rsid w:val="0005479F"/>
    <w:rsid w:val="00070C61"/>
    <w:rsid w:val="0007667B"/>
    <w:rsid w:val="00080609"/>
    <w:rsid w:val="000A5E02"/>
    <w:rsid w:val="000B228B"/>
    <w:rsid w:val="000B7E81"/>
    <w:rsid w:val="000C27D4"/>
    <w:rsid w:val="000D2DD2"/>
    <w:rsid w:val="000D2F7E"/>
    <w:rsid w:val="000D5E2D"/>
    <w:rsid w:val="000D5EF0"/>
    <w:rsid w:val="000F0328"/>
    <w:rsid w:val="000F0893"/>
    <w:rsid w:val="000F1FCF"/>
    <w:rsid w:val="000F2F54"/>
    <w:rsid w:val="000F3631"/>
    <w:rsid w:val="000F3F9E"/>
    <w:rsid w:val="000F5C74"/>
    <w:rsid w:val="001038DA"/>
    <w:rsid w:val="00104D0C"/>
    <w:rsid w:val="0014196A"/>
    <w:rsid w:val="00144816"/>
    <w:rsid w:val="001546C0"/>
    <w:rsid w:val="001575DF"/>
    <w:rsid w:val="00165397"/>
    <w:rsid w:val="00170897"/>
    <w:rsid w:val="00182A71"/>
    <w:rsid w:val="0019033D"/>
    <w:rsid w:val="00190F00"/>
    <w:rsid w:val="00192D87"/>
    <w:rsid w:val="001A0C1C"/>
    <w:rsid w:val="001A3DD5"/>
    <w:rsid w:val="001B45F3"/>
    <w:rsid w:val="001B527D"/>
    <w:rsid w:val="001B554F"/>
    <w:rsid w:val="001C530B"/>
    <w:rsid w:val="001E738A"/>
    <w:rsid w:val="001F171B"/>
    <w:rsid w:val="001F738E"/>
    <w:rsid w:val="00201CA2"/>
    <w:rsid w:val="00210706"/>
    <w:rsid w:val="00212392"/>
    <w:rsid w:val="00214369"/>
    <w:rsid w:val="00226AFB"/>
    <w:rsid w:val="002320B1"/>
    <w:rsid w:val="00232570"/>
    <w:rsid w:val="0023502E"/>
    <w:rsid w:val="00236AC8"/>
    <w:rsid w:val="002414B1"/>
    <w:rsid w:val="00241F85"/>
    <w:rsid w:val="00244F77"/>
    <w:rsid w:val="00245052"/>
    <w:rsid w:val="0027670B"/>
    <w:rsid w:val="00276AB6"/>
    <w:rsid w:val="00280CEA"/>
    <w:rsid w:val="0029122E"/>
    <w:rsid w:val="00291453"/>
    <w:rsid w:val="0029514D"/>
    <w:rsid w:val="00295413"/>
    <w:rsid w:val="002A0338"/>
    <w:rsid w:val="002A2DA0"/>
    <w:rsid w:val="002A3079"/>
    <w:rsid w:val="002A4BF2"/>
    <w:rsid w:val="002B0B6A"/>
    <w:rsid w:val="002C13A9"/>
    <w:rsid w:val="002D2700"/>
    <w:rsid w:val="002E0D28"/>
    <w:rsid w:val="002E2B0B"/>
    <w:rsid w:val="002E6EE4"/>
    <w:rsid w:val="002F34EB"/>
    <w:rsid w:val="002F73B0"/>
    <w:rsid w:val="00300B1E"/>
    <w:rsid w:val="003032FA"/>
    <w:rsid w:val="00306608"/>
    <w:rsid w:val="003071A6"/>
    <w:rsid w:val="00321D5A"/>
    <w:rsid w:val="0032415B"/>
    <w:rsid w:val="00325ECE"/>
    <w:rsid w:val="00330880"/>
    <w:rsid w:val="00333126"/>
    <w:rsid w:val="003369F8"/>
    <w:rsid w:val="00343EEA"/>
    <w:rsid w:val="003459B3"/>
    <w:rsid w:val="00346DD6"/>
    <w:rsid w:val="00351D37"/>
    <w:rsid w:val="00351DB1"/>
    <w:rsid w:val="00353491"/>
    <w:rsid w:val="003573A9"/>
    <w:rsid w:val="00365DBC"/>
    <w:rsid w:val="00367E32"/>
    <w:rsid w:val="00372BF3"/>
    <w:rsid w:val="00373339"/>
    <w:rsid w:val="00376ECF"/>
    <w:rsid w:val="003878B6"/>
    <w:rsid w:val="00390D2D"/>
    <w:rsid w:val="003928FC"/>
    <w:rsid w:val="00396E6E"/>
    <w:rsid w:val="0039706E"/>
    <w:rsid w:val="003A4CB9"/>
    <w:rsid w:val="003C4E48"/>
    <w:rsid w:val="003C7F71"/>
    <w:rsid w:val="003D05C1"/>
    <w:rsid w:val="003D129A"/>
    <w:rsid w:val="003D1720"/>
    <w:rsid w:val="003D3315"/>
    <w:rsid w:val="003E1FB4"/>
    <w:rsid w:val="003E7A34"/>
    <w:rsid w:val="003F1803"/>
    <w:rsid w:val="003F2665"/>
    <w:rsid w:val="003F2CE9"/>
    <w:rsid w:val="003F5749"/>
    <w:rsid w:val="00410210"/>
    <w:rsid w:val="0041335C"/>
    <w:rsid w:val="00415974"/>
    <w:rsid w:val="0041635D"/>
    <w:rsid w:val="004212A1"/>
    <w:rsid w:val="00426573"/>
    <w:rsid w:val="00426997"/>
    <w:rsid w:val="004320E0"/>
    <w:rsid w:val="00446BFB"/>
    <w:rsid w:val="004476F1"/>
    <w:rsid w:val="00451791"/>
    <w:rsid w:val="00453F34"/>
    <w:rsid w:val="00454830"/>
    <w:rsid w:val="00455DE6"/>
    <w:rsid w:val="004578E6"/>
    <w:rsid w:val="00457BA8"/>
    <w:rsid w:val="004601AB"/>
    <w:rsid w:val="00470095"/>
    <w:rsid w:val="00470D33"/>
    <w:rsid w:val="004774DA"/>
    <w:rsid w:val="00477960"/>
    <w:rsid w:val="00496EF0"/>
    <w:rsid w:val="004A1CB9"/>
    <w:rsid w:val="004B0974"/>
    <w:rsid w:val="004C13AB"/>
    <w:rsid w:val="004C28B4"/>
    <w:rsid w:val="004C6C73"/>
    <w:rsid w:val="004D576E"/>
    <w:rsid w:val="004E190C"/>
    <w:rsid w:val="004F234D"/>
    <w:rsid w:val="004F38AA"/>
    <w:rsid w:val="0050195E"/>
    <w:rsid w:val="00501B82"/>
    <w:rsid w:val="00516A86"/>
    <w:rsid w:val="00524043"/>
    <w:rsid w:val="00533431"/>
    <w:rsid w:val="00536F05"/>
    <w:rsid w:val="00543C56"/>
    <w:rsid w:val="005472D4"/>
    <w:rsid w:val="005543FB"/>
    <w:rsid w:val="005571AB"/>
    <w:rsid w:val="00561465"/>
    <w:rsid w:val="00571CF5"/>
    <w:rsid w:val="00574DA9"/>
    <w:rsid w:val="0059157D"/>
    <w:rsid w:val="005B1566"/>
    <w:rsid w:val="005C005D"/>
    <w:rsid w:val="005C488A"/>
    <w:rsid w:val="005D40C9"/>
    <w:rsid w:val="005E679E"/>
    <w:rsid w:val="0060191B"/>
    <w:rsid w:val="00606E91"/>
    <w:rsid w:val="0061155D"/>
    <w:rsid w:val="00613DFE"/>
    <w:rsid w:val="00616265"/>
    <w:rsid w:val="00617023"/>
    <w:rsid w:val="00620E8C"/>
    <w:rsid w:val="006372AC"/>
    <w:rsid w:val="0064200D"/>
    <w:rsid w:val="00651958"/>
    <w:rsid w:val="0066510A"/>
    <w:rsid w:val="006671C8"/>
    <w:rsid w:val="00675F60"/>
    <w:rsid w:val="006806BC"/>
    <w:rsid w:val="00683A1E"/>
    <w:rsid w:val="00683D51"/>
    <w:rsid w:val="00685B3D"/>
    <w:rsid w:val="00690D3E"/>
    <w:rsid w:val="006922E4"/>
    <w:rsid w:val="00695CDE"/>
    <w:rsid w:val="0069657D"/>
    <w:rsid w:val="006A4B96"/>
    <w:rsid w:val="006B1614"/>
    <w:rsid w:val="006B1ABC"/>
    <w:rsid w:val="006B26D9"/>
    <w:rsid w:val="006B6FBC"/>
    <w:rsid w:val="006C0D7F"/>
    <w:rsid w:val="006C2357"/>
    <w:rsid w:val="006C2A48"/>
    <w:rsid w:val="006C414A"/>
    <w:rsid w:val="006D4D00"/>
    <w:rsid w:val="006D5A88"/>
    <w:rsid w:val="006F4E2D"/>
    <w:rsid w:val="006F52A6"/>
    <w:rsid w:val="007079C4"/>
    <w:rsid w:val="00710FFF"/>
    <w:rsid w:val="007134C8"/>
    <w:rsid w:val="00721D72"/>
    <w:rsid w:val="00722C77"/>
    <w:rsid w:val="0072615E"/>
    <w:rsid w:val="0073236F"/>
    <w:rsid w:val="00734B80"/>
    <w:rsid w:val="00737099"/>
    <w:rsid w:val="007512C3"/>
    <w:rsid w:val="007634C9"/>
    <w:rsid w:val="00763D2F"/>
    <w:rsid w:val="00772394"/>
    <w:rsid w:val="00775D75"/>
    <w:rsid w:val="00783135"/>
    <w:rsid w:val="00785DCE"/>
    <w:rsid w:val="00787604"/>
    <w:rsid w:val="0079610E"/>
    <w:rsid w:val="00796270"/>
    <w:rsid w:val="007A5ACA"/>
    <w:rsid w:val="007A6855"/>
    <w:rsid w:val="007B2617"/>
    <w:rsid w:val="007B6F12"/>
    <w:rsid w:val="007F021B"/>
    <w:rsid w:val="007F02AF"/>
    <w:rsid w:val="007F2B83"/>
    <w:rsid w:val="007F4840"/>
    <w:rsid w:val="0081513A"/>
    <w:rsid w:val="00815D1E"/>
    <w:rsid w:val="00816743"/>
    <w:rsid w:val="008255B0"/>
    <w:rsid w:val="00827372"/>
    <w:rsid w:val="0082790E"/>
    <w:rsid w:val="008413CF"/>
    <w:rsid w:val="00843DA1"/>
    <w:rsid w:val="0085171A"/>
    <w:rsid w:val="008523FC"/>
    <w:rsid w:val="00854D42"/>
    <w:rsid w:val="0086168F"/>
    <w:rsid w:val="008666E3"/>
    <w:rsid w:val="00876AAE"/>
    <w:rsid w:val="0087703B"/>
    <w:rsid w:val="00881AE1"/>
    <w:rsid w:val="008820D2"/>
    <w:rsid w:val="008821E3"/>
    <w:rsid w:val="00882A91"/>
    <w:rsid w:val="00882F63"/>
    <w:rsid w:val="00891E58"/>
    <w:rsid w:val="0089257A"/>
    <w:rsid w:val="00896C0E"/>
    <w:rsid w:val="008B344B"/>
    <w:rsid w:val="008B61FB"/>
    <w:rsid w:val="008C6E1F"/>
    <w:rsid w:val="008D322B"/>
    <w:rsid w:val="008D4041"/>
    <w:rsid w:val="008D5A28"/>
    <w:rsid w:val="008E6EDD"/>
    <w:rsid w:val="008F61AC"/>
    <w:rsid w:val="008F7490"/>
    <w:rsid w:val="009036DD"/>
    <w:rsid w:val="00920FAA"/>
    <w:rsid w:val="0092582B"/>
    <w:rsid w:val="00936B87"/>
    <w:rsid w:val="00945B48"/>
    <w:rsid w:val="00951A8A"/>
    <w:rsid w:val="009658AD"/>
    <w:rsid w:val="00970CD0"/>
    <w:rsid w:val="009718A7"/>
    <w:rsid w:val="0097392B"/>
    <w:rsid w:val="00974BD3"/>
    <w:rsid w:val="00977F66"/>
    <w:rsid w:val="00986DDB"/>
    <w:rsid w:val="00987913"/>
    <w:rsid w:val="00987D8C"/>
    <w:rsid w:val="00990CAD"/>
    <w:rsid w:val="009B02E8"/>
    <w:rsid w:val="009B7E9A"/>
    <w:rsid w:val="009D64D1"/>
    <w:rsid w:val="009E1569"/>
    <w:rsid w:val="009E467C"/>
    <w:rsid w:val="009E5B5B"/>
    <w:rsid w:val="009E67B3"/>
    <w:rsid w:val="009F391A"/>
    <w:rsid w:val="009F6FAB"/>
    <w:rsid w:val="00A0741D"/>
    <w:rsid w:val="00A07ED1"/>
    <w:rsid w:val="00A13218"/>
    <w:rsid w:val="00A13C36"/>
    <w:rsid w:val="00A31EF1"/>
    <w:rsid w:val="00A527CB"/>
    <w:rsid w:val="00A571DE"/>
    <w:rsid w:val="00A61DD7"/>
    <w:rsid w:val="00A72462"/>
    <w:rsid w:val="00A80E1B"/>
    <w:rsid w:val="00A81BF1"/>
    <w:rsid w:val="00A8300B"/>
    <w:rsid w:val="00A932F6"/>
    <w:rsid w:val="00A965F2"/>
    <w:rsid w:val="00AB6EE3"/>
    <w:rsid w:val="00AB75FC"/>
    <w:rsid w:val="00AC0371"/>
    <w:rsid w:val="00AC6478"/>
    <w:rsid w:val="00AE4D72"/>
    <w:rsid w:val="00AE615D"/>
    <w:rsid w:val="00AE7916"/>
    <w:rsid w:val="00AF0EA8"/>
    <w:rsid w:val="00AF20DC"/>
    <w:rsid w:val="00AF51F2"/>
    <w:rsid w:val="00AF67D5"/>
    <w:rsid w:val="00AF726B"/>
    <w:rsid w:val="00B02427"/>
    <w:rsid w:val="00B0266E"/>
    <w:rsid w:val="00B042A2"/>
    <w:rsid w:val="00B22190"/>
    <w:rsid w:val="00B227F4"/>
    <w:rsid w:val="00B3102D"/>
    <w:rsid w:val="00B32112"/>
    <w:rsid w:val="00B35731"/>
    <w:rsid w:val="00B415C2"/>
    <w:rsid w:val="00B44B0D"/>
    <w:rsid w:val="00B55BC3"/>
    <w:rsid w:val="00B57982"/>
    <w:rsid w:val="00B64F36"/>
    <w:rsid w:val="00B671BC"/>
    <w:rsid w:val="00B72543"/>
    <w:rsid w:val="00B74737"/>
    <w:rsid w:val="00B835FE"/>
    <w:rsid w:val="00B939E7"/>
    <w:rsid w:val="00B95E73"/>
    <w:rsid w:val="00BA666D"/>
    <w:rsid w:val="00BB0C7A"/>
    <w:rsid w:val="00BB1CAB"/>
    <w:rsid w:val="00BB7E2A"/>
    <w:rsid w:val="00BC126C"/>
    <w:rsid w:val="00BC6805"/>
    <w:rsid w:val="00BC7B80"/>
    <w:rsid w:val="00BD2C51"/>
    <w:rsid w:val="00BD59DD"/>
    <w:rsid w:val="00BE2F47"/>
    <w:rsid w:val="00BE424D"/>
    <w:rsid w:val="00BE739D"/>
    <w:rsid w:val="00BF2EC3"/>
    <w:rsid w:val="00C038BF"/>
    <w:rsid w:val="00C06992"/>
    <w:rsid w:val="00C077D9"/>
    <w:rsid w:val="00C1500C"/>
    <w:rsid w:val="00C238EF"/>
    <w:rsid w:val="00C23C3E"/>
    <w:rsid w:val="00C2594D"/>
    <w:rsid w:val="00C27DE9"/>
    <w:rsid w:val="00C30A0F"/>
    <w:rsid w:val="00C34029"/>
    <w:rsid w:val="00C368C2"/>
    <w:rsid w:val="00C36FA1"/>
    <w:rsid w:val="00C444D4"/>
    <w:rsid w:val="00C46666"/>
    <w:rsid w:val="00C50C80"/>
    <w:rsid w:val="00C6049E"/>
    <w:rsid w:val="00C61ECC"/>
    <w:rsid w:val="00C7760E"/>
    <w:rsid w:val="00C80DA4"/>
    <w:rsid w:val="00C80FBA"/>
    <w:rsid w:val="00C810CC"/>
    <w:rsid w:val="00C86EDB"/>
    <w:rsid w:val="00C87177"/>
    <w:rsid w:val="00CA0C24"/>
    <w:rsid w:val="00CA36B3"/>
    <w:rsid w:val="00CA620F"/>
    <w:rsid w:val="00CB1D40"/>
    <w:rsid w:val="00CB7089"/>
    <w:rsid w:val="00CC2AEA"/>
    <w:rsid w:val="00CC3C0D"/>
    <w:rsid w:val="00CC7900"/>
    <w:rsid w:val="00CD0704"/>
    <w:rsid w:val="00CD0B91"/>
    <w:rsid w:val="00CD1426"/>
    <w:rsid w:val="00CD337F"/>
    <w:rsid w:val="00CE4052"/>
    <w:rsid w:val="00CE5B4B"/>
    <w:rsid w:val="00CF1EA0"/>
    <w:rsid w:val="00D01017"/>
    <w:rsid w:val="00D03431"/>
    <w:rsid w:val="00D036AF"/>
    <w:rsid w:val="00D17816"/>
    <w:rsid w:val="00D30D83"/>
    <w:rsid w:val="00D358CE"/>
    <w:rsid w:val="00D36B98"/>
    <w:rsid w:val="00D42E2F"/>
    <w:rsid w:val="00D432A1"/>
    <w:rsid w:val="00D47137"/>
    <w:rsid w:val="00D5567C"/>
    <w:rsid w:val="00D60711"/>
    <w:rsid w:val="00D64F11"/>
    <w:rsid w:val="00D70B97"/>
    <w:rsid w:val="00D70BD9"/>
    <w:rsid w:val="00D8176B"/>
    <w:rsid w:val="00D8777F"/>
    <w:rsid w:val="00D93E4C"/>
    <w:rsid w:val="00DA1AD5"/>
    <w:rsid w:val="00DA578E"/>
    <w:rsid w:val="00DA6AF6"/>
    <w:rsid w:val="00DB62E0"/>
    <w:rsid w:val="00DC06C5"/>
    <w:rsid w:val="00DC0ECA"/>
    <w:rsid w:val="00DD5E1B"/>
    <w:rsid w:val="00DE1C5B"/>
    <w:rsid w:val="00DF76F2"/>
    <w:rsid w:val="00E00988"/>
    <w:rsid w:val="00E10F84"/>
    <w:rsid w:val="00E12C34"/>
    <w:rsid w:val="00E17F09"/>
    <w:rsid w:val="00E22AB6"/>
    <w:rsid w:val="00E26B30"/>
    <w:rsid w:val="00E45694"/>
    <w:rsid w:val="00E46128"/>
    <w:rsid w:val="00E46EF4"/>
    <w:rsid w:val="00E6496A"/>
    <w:rsid w:val="00E64A0E"/>
    <w:rsid w:val="00E64D26"/>
    <w:rsid w:val="00E65B2B"/>
    <w:rsid w:val="00E66D68"/>
    <w:rsid w:val="00E71715"/>
    <w:rsid w:val="00E7594E"/>
    <w:rsid w:val="00E9163E"/>
    <w:rsid w:val="00E91F3E"/>
    <w:rsid w:val="00E93124"/>
    <w:rsid w:val="00E94766"/>
    <w:rsid w:val="00EA3951"/>
    <w:rsid w:val="00EB063A"/>
    <w:rsid w:val="00EB09B8"/>
    <w:rsid w:val="00EB2D6D"/>
    <w:rsid w:val="00EB61B4"/>
    <w:rsid w:val="00EC2822"/>
    <w:rsid w:val="00EC793F"/>
    <w:rsid w:val="00EC7988"/>
    <w:rsid w:val="00ED058F"/>
    <w:rsid w:val="00ED10BE"/>
    <w:rsid w:val="00ED6B28"/>
    <w:rsid w:val="00ED6DCC"/>
    <w:rsid w:val="00ED7C1A"/>
    <w:rsid w:val="00EE3C76"/>
    <w:rsid w:val="00EF62ED"/>
    <w:rsid w:val="00F013EA"/>
    <w:rsid w:val="00F028F7"/>
    <w:rsid w:val="00F246DC"/>
    <w:rsid w:val="00F342DB"/>
    <w:rsid w:val="00F44A50"/>
    <w:rsid w:val="00F4532D"/>
    <w:rsid w:val="00F51C10"/>
    <w:rsid w:val="00F51CEE"/>
    <w:rsid w:val="00F55041"/>
    <w:rsid w:val="00F62216"/>
    <w:rsid w:val="00F63113"/>
    <w:rsid w:val="00F633CD"/>
    <w:rsid w:val="00F6625F"/>
    <w:rsid w:val="00F72F96"/>
    <w:rsid w:val="00F92229"/>
    <w:rsid w:val="00F93C0B"/>
    <w:rsid w:val="00FA59A5"/>
    <w:rsid w:val="00FC0797"/>
    <w:rsid w:val="00FC19FC"/>
    <w:rsid w:val="00FD1855"/>
    <w:rsid w:val="00FE277C"/>
    <w:rsid w:val="00FE3CB8"/>
    <w:rsid w:val="00FE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F6400"/>
  <w15:docId w15:val="{06041776-09F7-428F-A4F3-A98DC83B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840A-76AE-4A13-A40F-8B34A214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lenovo 330</cp:lastModifiedBy>
  <cp:revision>2</cp:revision>
  <cp:lastPrinted>2022-09-02T12:09:00Z</cp:lastPrinted>
  <dcterms:created xsi:type="dcterms:W3CDTF">2022-09-14T08:48:00Z</dcterms:created>
  <dcterms:modified xsi:type="dcterms:W3CDTF">2022-09-14T08:48:00Z</dcterms:modified>
</cp:coreProperties>
</file>